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D6" w:rsidRDefault="00195CCD" w:rsidP="0049554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95CC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การถอดองค์ความรู้ของเกษตรกรต้นแบบในพื้นที่</w:t>
      </w:r>
    </w:p>
    <w:p w:rsidR="00195CCD" w:rsidRDefault="00195CCD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C2594"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C2594">
        <w:rPr>
          <w:rFonts w:ascii="TH SarabunIT๙" w:hAnsi="TH SarabunIT๙" w:cs="TH SarabunIT๙" w:hint="cs"/>
          <w:sz w:val="32"/>
          <w:szCs w:val="32"/>
          <w:cs/>
        </w:rPr>
        <w:t xml:space="preserve"> การลดต้นทุ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สารชีวภัณฑ์</w:t>
      </w:r>
    </w:p>
    <w:p w:rsidR="00836FB1" w:rsidRDefault="00836FB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กษตรกรเจ้าของ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ร้อยแก้ว  ลิ้มมาลัย</w:t>
      </w:r>
    </w:p>
    <w:p w:rsidR="00616A21" w:rsidRDefault="00616A21" w:rsidP="0049554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 เดือน ปีเกิด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>
        <w:rPr>
          <w:rFonts w:ascii="TH SarabunIT๙" w:hAnsi="TH SarabunIT๙" w:cs="TH SarabunIT๙"/>
          <w:sz w:val="32"/>
          <w:szCs w:val="32"/>
        </w:rPr>
        <w:t>2520</w:t>
      </w:r>
    </w:p>
    <w:p w:rsidR="00616A21" w:rsidRDefault="00616A2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ชาชน </w:t>
      </w:r>
      <w:r>
        <w:rPr>
          <w:rFonts w:ascii="TH SarabunIT๙" w:hAnsi="TH SarabunIT๙" w:cs="TH SarabunIT๙"/>
          <w:sz w:val="32"/>
          <w:szCs w:val="32"/>
        </w:rPr>
        <w:t xml:space="preserve">3 1402 00148 53 </w:t>
      </w:r>
    </w:p>
    <w:p w:rsidR="00616A21" w:rsidRDefault="00616A21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>28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จำปา </w:t>
      </w:r>
      <w:r w:rsidR="00580157" w:rsidRPr="00580157">
        <w:rPr>
          <w:rFonts w:ascii="TH SarabunIT๙" w:hAnsi="TH SarabunIT๙" w:cs="TH SarabunIT๙"/>
          <w:sz w:val="32"/>
          <w:szCs w:val="32"/>
          <w:cs/>
        </w:rPr>
        <w:t>อำเภอท่าเรือ จังหวัดพระนครศรีอยุธยา 13130</w:t>
      </w:r>
    </w:p>
    <w:p w:rsidR="00580157" w:rsidRDefault="00580157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>08 2009 9194</w:t>
      </w:r>
    </w:p>
    <w:p w:rsidR="00580157" w:rsidRPr="000C2594" w:rsidRDefault="00580157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ป็นมา </w:t>
      </w:r>
    </w:p>
    <w:p w:rsidR="00580157" w:rsidRDefault="00580157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จากทำนาแบบทั่วไป ต่อมาได้หาวิธีการลดต้นทุนการผลิตโดยการทำปุ๋ยหมัก ปุ๋ยน้ำหมักชีวภาพ ไม่เผาฟางหรือตอซังข้าว จดบันทึกต้นทุนการผลิตข้าว</w:t>
      </w:r>
      <w:r w:rsidR="00476E0E">
        <w:rPr>
          <w:rFonts w:ascii="TH SarabunIT๙" w:hAnsi="TH SarabunIT๙" w:cs="TH SarabunIT๙" w:hint="cs"/>
          <w:sz w:val="32"/>
          <w:szCs w:val="32"/>
          <w:cs/>
        </w:rPr>
        <w:t xml:space="preserve"> สีข้าวสารเพื่อจำหน่าย และขายปลายข้าว</w:t>
      </w:r>
    </w:p>
    <w:p w:rsidR="00476E0E" w:rsidRPr="000C2594" w:rsidRDefault="00476E0E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ความรู้ในการประกอบอาชีพ และงานที่ภาคภูมิใจ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การใช้สารชีวภัณฑ์ ทดแทนการใช้สารเคมีป้องกันกำจัดศัตรูพืช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ถ่ายถอดความรู้ในการลดต้นทุนการผลิต และลดการใช้สารเคมีในการผลิตพืชแก่เกษตรกร</w:t>
      </w:r>
    </w:p>
    <w:p w:rsidR="00476E0E" w:rsidRPr="000C2594" w:rsidRDefault="00476E0E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สรุปองค์ความรู้ที่ใช้ </w:t>
      </w:r>
    </w:p>
    <w:p w:rsidR="00476E0E" w:rsidRDefault="00476E0E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 ใช้เชื้อราบิวเวอร์เรีย ฮอร์โมนไข่ เชื้อราไตร</w:t>
      </w:r>
      <w:r w:rsidR="00CD67C5">
        <w:rPr>
          <w:rFonts w:ascii="TH SarabunIT๙" w:hAnsi="TH SarabunIT๙" w:cs="TH SarabunIT๙" w:hint="cs"/>
          <w:sz w:val="32"/>
          <w:szCs w:val="32"/>
          <w:cs/>
        </w:rPr>
        <w:t>โครเดอร์ม่า ปุ๋ยน้ำหมัก และจุลินทรีย์สังเคราะห์แสง ในการปลูกข้าว พืชผัก เพื่อลดต้นทุนการผลิต และมีความปลอดภัยต่อผู้บริโภค</w:t>
      </w:r>
    </w:p>
    <w:p w:rsidR="00CD67C5" w:rsidRDefault="00CD67C5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ลาด นำจำหน่ายในร้านค้าต่างๆ ลงสื่อ เช่น </w:t>
      </w:r>
      <w:r>
        <w:rPr>
          <w:rFonts w:ascii="TH SarabunIT๙" w:hAnsi="TH SarabunIT๙" w:cs="TH SarabunIT๙"/>
          <w:sz w:val="32"/>
          <w:szCs w:val="32"/>
        </w:rPr>
        <w:t xml:space="preserve">Facebook, Line </w:t>
      </w:r>
    </w:p>
    <w:p w:rsidR="00CD67C5" w:rsidRPr="000C2594" w:rsidRDefault="00CD67C5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ัยแห่งความสำเร็จ </w:t>
      </w:r>
    </w:p>
    <w:p w:rsidR="00CD67C5" w:rsidRDefault="00CD67C5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สวงหาความรู้เพิ่มเติมจากเสื่อต่าง เช่น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>อบรมจากสำนักงานเกษตรอำเภอ สังเกต จดบันทึกแล้วนำความรู้ที่ได้มาทดลองปฏิบัติ</w:t>
      </w:r>
      <w:r w:rsidR="005B39A8">
        <w:rPr>
          <w:rFonts w:ascii="TH SarabunIT๙" w:hAnsi="TH SarabunIT๙" w:cs="TH SarabunIT๙" w:hint="cs"/>
          <w:sz w:val="32"/>
          <w:szCs w:val="32"/>
          <w:cs/>
        </w:rPr>
        <w:t xml:space="preserve"> ติดตาม และทำการสรุปผล</w:t>
      </w:r>
    </w:p>
    <w:p w:rsidR="005B39A8" w:rsidRPr="000C2594" w:rsidRDefault="005B39A8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ทำงาน</w:t>
      </w:r>
    </w:p>
    <w:p w:rsidR="005B39A8" w:rsidRDefault="005B39A8" w:rsidP="004955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เป้าหมายและใช้ความพยายามทุกๆด้าน เพื่อให้ประสบผลสำเร็จ</w:t>
      </w:r>
    </w:p>
    <w:p w:rsidR="005B39A8" w:rsidRPr="000C2594" w:rsidRDefault="005B39A8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คิดในการประกอบอาชีพการเกษตร</w:t>
      </w:r>
    </w:p>
    <w:p w:rsidR="00AC7FF6" w:rsidRDefault="00AC7FF6" w:rsidP="004955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0C2594">
        <w:rPr>
          <w:rFonts w:ascii="TH SarabunIT๙" w:hAnsi="TH SarabunIT๙" w:cs="TH SarabunIT๙" w:hint="cs"/>
          <w:sz w:val="32"/>
          <w:szCs w:val="32"/>
          <w:cs/>
        </w:rPr>
        <w:t>เนินตามรอยเท้า</w:t>
      </w:r>
      <w:r>
        <w:rPr>
          <w:rFonts w:ascii="TH SarabunIT๙" w:hAnsi="TH SarabunIT๙" w:cs="TH SarabunIT๙" w:hint="cs"/>
          <w:sz w:val="32"/>
          <w:szCs w:val="32"/>
          <w:cs/>
        </w:rPr>
        <w:t>พ่อหลวง</w:t>
      </w:r>
    </w:p>
    <w:p w:rsidR="00AC7FF6" w:rsidRDefault="00AC7FF6" w:rsidP="004955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ยู่อย่างพอเพียง</w:t>
      </w:r>
    </w:p>
    <w:p w:rsidR="00B55D62" w:rsidRPr="000C2594" w:rsidRDefault="00AC7FF6" w:rsidP="004955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</w:t>
      </w:r>
    </w:p>
    <w:p w:rsidR="00B55D62" w:rsidRDefault="000C2594" w:rsidP="00453A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26166" cy="1603375"/>
            <wp:effectExtent l="171450" t="152400" r="155084" b="111125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 l="10311" t="9087" r="7488" b="12157"/>
                    <a:stretch/>
                  </pic:blipFill>
                  <pic:spPr bwMode="auto">
                    <a:xfrm>
                      <a:off x="0" y="0"/>
                      <a:ext cx="2226166" cy="160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mc="http://schemas.openxmlformats.org/markup-compatibility/2006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02282" cy="1577398"/>
            <wp:effectExtent l="171450" t="152400" r="145618" b="99002"/>
            <wp:docPr id="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82" cy="1577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0187" w:rsidRDefault="000C2594" w:rsidP="00B55D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219017" cy="2625852"/>
            <wp:effectExtent l="171450" t="152400" r="143183" b="98298"/>
            <wp:docPr id="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 l="6490" t="7232" r="7155" b="16149"/>
                    <a:stretch/>
                  </pic:blipFill>
                  <pic:spPr bwMode="auto">
                    <a:xfrm>
                      <a:off x="0" y="0"/>
                      <a:ext cx="2219017" cy="2625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mc="http://schemas.openxmlformats.org/markup-compatibility/2006" xmlns=""/>
                      </a:ext>
                    </a:extLst>
                  </pic:spPr>
                </pic:pic>
              </a:graphicData>
            </a:graphic>
          </wp:inline>
        </w:drawing>
      </w:r>
      <w:r w:rsidR="0048749D" w:rsidRPr="0048749D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54293" cy="2529659"/>
            <wp:effectExtent l="133350" t="171450" r="155507" b="118291"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 l="9644" t="1415" r="4818"/>
                    <a:stretch/>
                  </pic:blipFill>
                  <pic:spPr bwMode="auto">
                    <a:xfrm>
                      <a:off x="0" y="0"/>
                      <a:ext cx="2054293" cy="2529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mc="http://schemas.openxmlformats.org/markup-compatibility/2006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547" w:rsidRDefault="000C2594" w:rsidP="00B55D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10549" cy="1881971"/>
            <wp:effectExtent l="171450" t="152400" r="156451" b="99229"/>
            <wp:docPr id="5" name="รูปภาพ 3" descr="คำอธิบาย: D:\งานเอก\MRCF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D:\งานเอก\MRCF\IMG_5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49" cy="1881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95547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39215" cy="1874773"/>
            <wp:effectExtent l="171450" t="152400" r="146785" b="106427"/>
            <wp:docPr id="6" name="รูปภาพ 1" descr="คำอธิบาย: D:\งานเอก\MRCF\IMG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งานเอก\MRCF\IMG_5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15" cy="1874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C7FF6" w:rsidRPr="000C2594" w:rsidRDefault="00AC7FF6" w:rsidP="00AC7F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ข้อมูล (ผู้ถอดองค์ความรู้)</w:t>
      </w:r>
    </w:p>
    <w:p w:rsidR="00AC7FF6" w:rsidRDefault="00AC7FF6" w:rsidP="00AC7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 นายสหัฐฒะชัย ฮดฤาชา ตำแหน่ง นักวิชาการส่งเสริมการเกษตรปฏิบัติการ</w:t>
      </w:r>
    </w:p>
    <w:p w:rsidR="00AC7FF6" w:rsidRDefault="00AC7FF6" w:rsidP="00AC7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รอำเภอท่าเรือ จังหวัดพระนครศรีอยุธยา</w:t>
      </w:r>
    </w:p>
    <w:p w:rsidR="00195CCD" w:rsidRPr="00195CCD" w:rsidRDefault="00AC7FF6" w:rsidP="00B55D62">
      <w:pPr>
        <w:rPr>
          <w:rFonts w:ascii="TH SarabunIT๙" w:hAnsi="TH SarabunIT๙" w:cs="TH SarabunIT๙" w:hint="cs"/>
          <w:sz w:val="32"/>
          <w:szCs w:val="32"/>
          <w:cs/>
        </w:rPr>
      </w:pPr>
      <w:r w:rsidRPr="000C2594"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0C2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 เดือน ปี ที่ถอด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>2559</w:t>
      </w:r>
    </w:p>
    <w:sectPr w:rsidR="00195CCD" w:rsidRPr="00195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195CCD"/>
    <w:rsid w:val="000C2594"/>
    <w:rsid w:val="00195CCD"/>
    <w:rsid w:val="00453A3F"/>
    <w:rsid w:val="00476E0E"/>
    <w:rsid w:val="0048749D"/>
    <w:rsid w:val="00495547"/>
    <w:rsid w:val="00580157"/>
    <w:rsid w:val="005B39A8"/>
    <w:rsid w:val="00616A21"/>
    <w:rsid w:val="0066169F"/>
    <w:rsid w:val="006C0187"/>
    <w:rsid w:val="00836FB1"/>
    <w:rsid w:val="00AB2DBE"/>
    <w:rsid w:val="00AC7FF6"/>
    <w:rsid w:val="00B55D62"/>
    <w:rsid w:val="00B92954"/>
    <w:rsid w:val="00CD67C5"/>
    <w:rsid w:val="00E1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C01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C153-AB1F-4844-8060-5EDD334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30T02:20:00Z</cp:lastPrinted>
  <dcterms:created xsi:type="dcterms:W3CDTF">2016-05-30T02:35:00Z</dcterms:created>
  <dcterms:modified xsi:type="dcterms:W3CDTF">2016-05-30T02:35:00Z</dcterms:modified>
</cp:coreProperties>
</file>